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71" w:rsidRDefault="00B00571" w:rsidP="00B0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B00571" w:rsidRDefault="00ED3F2B" w:rsidP="00B00571">
      <w:pPr>
        <w:tabs>
          <w:tab w:val="left" w:pos="1800"/>
        </w:tabs>
        <w:spacing w:after="0" w:line="240" w:lineRule="auto"/>
        <w:ind w:left="-1701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B00571" w:rsidRDefault="00ED3F2B" w:rsidP="00B00571">
      <w:pPr>
        <w:tabs>
          <w:tab w:val="left" w:pos="1800"/>
        </w:tabs>
        <w:spacing w:after="0" w:line="240" w:lineRule="auto"/>
        <w:ind w:left="-1701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B00571" w:rsidRDefault="00ED3F2B" w:rsidP="00B00571">
      <w:pPr>
        <w:tabs>
          <w:tab w:val="left" w:pos="1800"/>
        </w:tabs>
        <w:spacing w:after="0" w:line="240" w:lineRule="auto"/>
        <w:ind w:left="-1701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osuđe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u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313980" w:rsidRDefault="00ED3F2B" w:rsidP="00313980">
      <w:pPr>
        <w:tabs>
          <w:tab w:val="left" w:pos="1800"/>
        </w:tabs>
        <w:spacing w:after="0" w:line="240" w:lineRule="auto"/>
        <w:ind w:left="-1701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u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okalnu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upravu</w:t>
      </w:r>
    </w:p>
    <w:p w:rsidR="00313980" w:rsidRPr="00313980" w:rsidRDefault="00313980" w:rsidP="00313980">
      <w:pPr>
        <w:tabs>
          <w:tab w:val="left" w:pos="1800"/>
        </w:tabs>
        <w:spacing w:after="0" w:line="240" w:lineRule="auto"/>
        <w:ind w:left="-1701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3980">
        <w:rPr>
          <w:rFonts w:ascii="Times New Roman" w:hAnsi="Times New Roman" w:cs="Times New Roman"/>
          <w:sz w:val="24"/>
          <w:szCs w:val="24"/>
          <w:lang w:val="sr-Cyrl-CS"/>
        </w:rPr>
        <w:t xml:space="preserve">07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13980">
        <w:rPr>
          <w:rFonts w:ascii="Times New Roman" w:hAnsi="Times New Roman" w:cs="Times New Roman"/>
          <w:sz w:val="24"/>
          <w:szCs w:val="24"/>
          <w:lang w:val="sr-Cyrl-CS"/>
        </w:rPr>
        <w:t>: 06-2/</w:t>
      </w:r>
      <w:r w:rsidRPr="00313980">
        <w:rPr>
          <w:rFonts w:ascii="Times New Roman" w:hAnsi="Times New Roman" w:cs="Times New Roman"/>
          <w:sz w:val="24"/>
          <w:szCs w:val="24"/>
          <w:lang w:val="sr-Cyrl-RS"/>
        </w:rPr>
        <w:t>289</w:t>
      </w:r>
      <w:r w:rsidRPr="00313980">
        <w:rPr>
          <w:rFonts w:ascii="Times New Roman" w:hAnsi="Times New Roman" w:cs="Times New Roman"/>
          <w:sz w:val="24"/>
          <w:szCs w:val="24"/>
        </w:rPr>
        <w:t>-</w:t>
      </w:r>
      <w:r w:rsidRPr="0031398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313980">
        <w:rPr>
          <w:rFonts w:ascii="Times New Roman" w:hAnsi="Times New Roman" w:cs="Times New Roman"/>
          <w:sz w:val="24"/>
          <w:szCs w:val="24"/>
        </w:rPr>
        <w:t>3</w:t>
      </w:r>
    </w:p>
    <w:p w:rsidR="00B00571" w:rsidRPr="00AF18C3" w:rsidRDefault="00313980" w:rsidP="00B00571">
      <w:pPr>
        <w:tabs>
          <w:tab w:val="left" w:pos="1800"/>
        </w:tabs>
        <w:spacing w:after="0" w:line="240" w:lineRule="auto"/>
        <w:ind w:left="-1701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="00B00571" w:rsidRPr="00AF18C3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B00571" w:rsidRDefault="00ED3F2B" w:rsidP="00B00571">
      <w:pPr>
        <w:tabs>
          <w:tab w:val="left" w:pos="1800"/>
        </w:tabs>
        <w:spacing w:after="0" w:line="240" w:lineRule="auto"/>
        <w:ind w:left="-1701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00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B00571" w:rsidRDefault="00B00571" w:rsidP="00B0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B00571" w:rsidRDefault="00B00571" w:rsidP="00B0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B00571" w:rsidRPr="00B00571" w:rsidRDefault="00B00571" w:rsidP="00B0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571" w:rsidRDefault="00ED3F2B" w:rsidP="00B00571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</w:t>
      </w:r>
    </w:p>
    <w:p w:rsidR="00B00571" w:rsidRDefault="00313980" w:rsidP="00B0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 </w:t>
      </w:r>
      <w:r w:rsidR="00ED3F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EDNICE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D3F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BORA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D3F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D3F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AVOSUĐE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="00ED3F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ŽAVNU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F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PRAVU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D3F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D3F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LOKALNU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D3F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AMOUPRAVU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</w:t>
      </w:r>
    </w:p>
    <w:p w:rsidR="00B00571" w:rsidRDefault="00ED3F2B" w:rsidP="00B0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RŽANE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A8334F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ULA</w:t>
      </w:r>
      <w:r w:rsidR="00B005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2013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</w:p>
    <w:p w:rsidR="00B00571" w:rsidRDefault="00B00571" w:rsidP="00B005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B00571" w:rsidRDefault="00B00571" w:rsidP="00B005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B00571" w:rsidRDefault="00B00571" w:rsidP="00B005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Calibri" w:eastAsia="Calibri" w:hAnsi="Calibri" w:cs="Times New Roman"/>
          <w:sz w:val="26"/>
          <w:szCs w:val="26"/>
          <w:lang w:val="sr-Cyrl-CS"/>
        </w:rPr>
        <w:tab/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ednic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očel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2,00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časov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B00571" w:rsidRDefault="00B00571" w:rsidP="00B005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edsedava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etar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2A6B1C" w:rsidRDefault="00B00571" w:rsidP="00B005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isustvoval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članov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Biljan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Hasanov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Kora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Maj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Gojkov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Neđ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Jovanov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Mirn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Kosanov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Nenad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Konstantinović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Laslo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Varga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rđan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pasojev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avl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Markov</w:t>
      </w:r>
      <w:r w:rsidR="002A6B1C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Vladimir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Cvijan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rđan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Miković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B00571" w:rsidRDefault="002A6B1C" w:rsidP="00B005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isustvoval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Biljan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ant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Katarin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Rak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).</w:t>
      </w:r>
      <w:r w:rsidR="00B005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</w:p>
    <w:p w:rsidR="00B00571" w:rsidRDefault="00B00571" w:rsidP="00B005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 xml:space="preserve">           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nis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isustvoval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članov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Dragan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Nikol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B005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Ivan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Joković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lobodan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Homen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vetislava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Bulajić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Milic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Radov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nit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njihov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zamenic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p w:rsidR="003A1EC5" w:rsidRPr="003A1EC5" w:rsidRDefault="003A1EC5" w:rsidP="00B005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edstavnic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edlagač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isustvoval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Zoric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tojš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Danijel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inđel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izborn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članov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Državnog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već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tužilac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B00571" w:rsidRDefault="00B00571" w:rsidP="00B005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overenic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edlagač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akat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isustvoval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Danilo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Nikolić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državni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 w:rsidR="002A6B1C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E301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Jovan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Ćos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načelnik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odeljenj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Zlatk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viš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savetnik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Ministarstv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pravd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državn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eastAsia="Calibri" w:hAnsi="Times New Roman" w:cs="Times New Roman"/>
          <w:sz w:val="24"/>
          <w:szCs w:val="24"/>
          <w:lang w:val="sr-Cyrl-CS"/>
        </w:rPr>
        <w:t>uprav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        </w:t>
      </w:r>
    </w:p>
    <w:p w:rsidR="00B00571" w:rsidRDefault="00ED3F2B" w:rsidP="00B0057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B005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</w:t>
      </w:r>
      <w:r w:rsidR="00B005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ednika</w:t>
      </w:r>
      <w:r w:rsidR="00B005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B005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svojen</w:t>
      </w:r>
      <w:r w:rsidR="00B005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B005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edeći</w:t>
      </w:r>
      <w:r w:rsidR="00B00571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:rsidR="00B00571" w:rsidRDefault="00B00571" w:rsidP="00B005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00571" w:rsidRDefault="00ED3F2B" w:rsidP="00B00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</w:t>
      </w:r>
      <w:r w:rsidR="00B0057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</w:t>
      </w:r>
      <w:r w:rsidR="00B0057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e</w:t>
      </w:r>
      <w:r w:rsidR="00B0057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v</w:t>
      </w:r>
      <w:r w:rsidR="00B0057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</w:t>
      </w:r>
      <w:r w:rsidR="00B0057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</w:t>
      </w:r>
      <w:r w:rsidR="00B0057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</w:t>
      </w:r>
      <w:r w:rsidR="00B0057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e</w:t>
      </w:r>
      <w:r w:rsidR="00B0057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</w:t>
      </w:r>
      <w:r w:rsidR="00B0057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:</w:t>
      </w:r>
    </w:p>
    <w:p w:rsidR="00B00571" w:rsidRPr="00B00571" w:rsidRDefault="00B00571" w:rsidP="00B00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cs="Arial"/>
          <w:bCs/>
          <w:lang w:val="ru-RU"/>
        </w:rPr>
        <w:tab/>
      </w:r>
      <w:r>
        <w:rPr>
          <w:rFonts w:cs="Arial"/>
          <w:b/>
          <w:bCs/>
          <w:sz w:val="26"/>
          <w:szCs w:val="26"/>
        </w:rPr>
        <w:t xml:space="preserve">                      </w:t>
      </w:r>
      <w:r>
        <w:rPr>
          <w:rFonts w:eastAsia="Batang" w:cs="Arial"/>
          <w:b/>
          <w:sz w:val="26"/>
          <w:szCs w:val="26"/>
          <w:lang w:val="sr-Cyrl-CS"/>
        </w:rPr>
        <w:t xml:space="preserve"> </w:t>
      </w:r>
    </w:p>
    <w:p w:rsidR="000E3014" w:rsidRDefault="00313980" w:rsidP="0031398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</w:t>
      </w:r>
      <w:r w:rsidR="00B00571" w:rsidRPr="00B0057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D3F2B"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B00571" w:rsidRPr="00B005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B00571" w:rsidRPr="00B005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B00571" w:rsidRPr="00B005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B00571" w:rsidRPr="00B005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bCs/>
          <w:sz w:val="24"/>
          <w:szCs w:val="24"/>
          <w:lang w:val="sr-Cyrl-CS"/>
        </w:rPr>
        <w:t>prekršajima</w:t>
      </w:r>
      <w:r w:rsidR="00B00571" w:rsidRPr="00B005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00571" w:rsidRPr="00B00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B00571" w:rsidRPr="00B00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B00571" w:rsidRPr="00B0057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B00571" w:rsidRPr="00B00571">
        <w:rPr>
          <w:rFonts w:ascii="Times New Roman" w:hAnsi="Times New Roman" w:cs="Times New Roman"/>
          <w:sz w:val="24"/>
          <w:szCs w:val="24"/>
          <w:lang w:val="sr-Cyrl-CS"/>
        </w:rPr>
        <w:t xml:space="preserve"> 7-2473/13, </w:t>
      </w:r>
      <w:proofErr w:type="gramStart"/>
      <w:r w:rsidR="00ED3F2B">
        <w:rPr>
          <w:rFonts w:ascii="Times New Roman" w:hAnsi="Times New Roman" w:cs="Times New Roman"/>
          <w:sz w:val="24"/>
          <w:szCs w:val="24"/>
          <w:lang w:val="sr-Cyrl-CS"/>
        </w:rPr>
        <w:t>od</w:t>
      </w:r>
      <w:proofErr w:type="gramEnd"/>
      <w:r w:rsidR="00B00571" w:rsidRPr="00B00571">
        <w:rPr>
          <w:rFonts w:ascii="Times New Roman" w:hAnsi="Times New Roman" w:cs="Times New Roman"/>
          <w:sz w:val="24"/>
          <w:szCs w:val="24"/>
          <w:lang w:val="sr-Cyrl-CS"/>
        </w:rPr>
        <w:t xml:space="preserve"> 21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una</w:t>
      </w:r>
      <w:r w:rsidR="00B00571" w:rsidRPr="00B00571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B00571" w:rsidRPr="00B00571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0571" w:rsidRPr="00B00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B00571" w:rsidRPr="00B00571" w:rsidRDefault="00313980" w:rsidP="0031398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A2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CA2D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odnelo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Državno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119-2573/13,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B00571" w:rsidRPr="00B00571" w:rsidRDefault="00313980" w:rsidP="0031398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borbu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korupci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02-2691/13,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B00571" w:rsidRPr="00B00571" w:rsidRDefault="00313980" w:rsidP="0031398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B00571" w:rsidRPr="00B0057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00571" w:rsidRDefault="00313980" w:rsidP="0031398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</w:t>
      </w:r>
      <w:r w:rsidR="00B00571" w:rsidRPr="00B00571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B00571" w:rsidRPr="00B0057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ED3F2B">
        <w:rPr>
          <w:rFonts w:ascii="Times New Roman" w:hAnsi="Times New Roman" w:cs="Times New Roman"/>
          <w:bCs/>
          <w:sz w:val="24"/>
          <w:szCs w:val="24"/>
          <w:lang w:val="ru-RU"/>
        </w:rPr>
        <w:t>Razno</w:t>
      </w:r>
      <w:r w:rsidR="00B00571" w:rsidRPr="00B0057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E3014" w:rsidRDefault="000E3014" w:rsidP="000E3014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3014" w:rsidRDefault="00313980" w:rsidP="000E3014">
      <w:pPr>
        <w:widowControl w:val="0"/>
        <w:tabs>
          <w:tab w:val="left" w:pos="149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 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Pre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prelaska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na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rad</w:t>
      </w:r>
      <w:r w:rsidR="000E3014" w:rsidRPr="0095547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po</w:t>
      </w:r>
      <w:r w:rsidR="000E3014" w:rsidRPr="0095547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tačkama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utvrđenog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dnevnog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0E3014" w:rsidRPr="0095547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reda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</w:t>
      </w:r>
      <w:r w:rsidR="000E3014" w:rsidRPr="0095547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usvojen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je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="000E3014" w:rsidRPr="0095547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bez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primedaba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zapisnik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 31.</w:t>
      </w:r>
      <w:r w:rsidR="000E3014" w:rsidRPr="0095547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sednice</w:t>
      </w:r>
      <w:r w:rsidR="000E3014" w:rsidRPr="0095547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Odbora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0E3014" w:rsidRDefault="005B4A14" w:rsidP="00A8334F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lastRenderedPageBreak/>
        <w:t xml:space="preserve">          </w:t>
      </w:r>
      <w:r w:rsidR="00E525B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313980">
        <w:rPr>
          <w:rFonts w:ascii="Times New Roman" w:hAnsi="Times New Roman"/>
          <w:bCs/>
          <w:sz w:val="24"/>
          <w:szCs w:val="24"/>
          <w:lang w:val="sr-Cyrl-CS"/>
        </w:rPr>
        <w:t xml:space="preserve"> 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Odbor</w:t>
      </w:r>
      <w:r w:rsidR="00313980">
        <w:rPr>
          <w:rFonts w:ascii="Times New Roman" w:hAnsi="Times New Roman"/>
          <w:bCs/>
          <w:sz w:val="24"/>
          <w:szCs w:val="24"/>
          <w:lang w:val="sr-Cyrl-CS"/>
        </w:rPr>
        <w:t xml:space="preserve"> 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je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odlučio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da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se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na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dužinu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vremena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za</w:t>
      </w:r>
      <w:r w:rsidR="0031398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raspravu</w:t>
      </w:r>
      <w:r w:rsidR="0031398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u</w:t>
      </w:r>
      <w:r w:rsidR="00A8334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okviru</w:t>
      </w:r>
      <w:r w:rsidR="00A8334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načelnog</w:t>
      </w:r>
      <w:r w:rsidR="0031398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pretresa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na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sednici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Odbora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primeni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član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75.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Poslovnika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Narodne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/>
          <w:bCs/>
          <w:sz w:val="24"/>
          <w:szCs w:val="24"/>
          <w:lang w:val="sr-Cyrl-CS"/>
        </w:rPr>
        <w:t>skupštine</w:t>
      </w:r>
      <w:r w:rsidR="000E3014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5B4A14" w:rsidRDefault="005B4A14" w:rsidP="00A8334F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BB513B" w:rsidRDefault="00D86A7D" w:rsidP="00BB513B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</w:t>
      </w:r>
      <w:r w:rsidR="00ED3F2B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Prva</w:t>
      </w:r>
      <w:r w:rsidR="000E3014" w:rsidRPr="000E3014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ED3F2B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tačka</w:t>
      </w:r>
      <w:r w:rsidR="000E3014" w:rsidRPr="000E3014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ED3F2B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dnevnog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0E3014" w:rsidRPr="000E3014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ED3F2B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reda</w:t>
      </w:r>
      <w:r w:rsidR="000E3014" w:rsidRPr="000E3014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  <w:r w:rsidR="000E3014" w:rsidRPr="000E30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azmatranje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014" w:rsidRPr="000E30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edloga</w:t>
      </w:r>
      <w:r w:rsidR="000E3014" w:rsidRPr="000E30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kona</w:t>
      </w:r>
      <w:r w:rsidR="000E3014" w:rsidRPr="000E30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</w:t>
      </w:r>
      <w:r w:rsidR="000E3014" w:rsidRPr="000E30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ED3F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ekršajima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ED3F2B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</w:p>
    <w:p w:rsidR="00CA2D3C" w:rsidRPr="00BB513B" w:rsidRDefault="00BB513B" w:rsidP="00983D6A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E525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anilo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ukratko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stavio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razloge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jegovo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="00CA2D3C" w:rsidRPr="00CA2D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0571" w:rsidRPr="00CA2D3C" w:rsidRDefault="000E3014" w:rsidP="00CA2D3C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 xml:space="preserve">              </w:t>
      </w:r>
      <w:r w:rsidR="00E525BB">
        <w:rPr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v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govorili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Laslo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Varga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eđo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Miković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ukazujući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ačelnoj</w:t>
      </w:r>
      <w:r w:rsidR="00180C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raspravi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otrebu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ojedina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ispitaju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25B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E525BB">
        <w:rPr>
          <w:rFonts w:ascii="Times New Roman" w:hAnsi="Times New Roman" w:cs="Times New Roman"/>
          <w:sz w:val="24"/>
          <w:szCs w:val="24"/>
          <w:lang w:val="sr-Cyrl-CS"/>
        </w:rPr>
        <w:t xml:space="preserve">. 55, 56, 94, 166, 185, 190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525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E525BB">
        <w:rPr>
          <w:rFonts w:ascii="Times New Roman" w:hAnsi="Times New Roman" w:cs="Times New Roman"/>
          <w:sz w:val="24"/>
          <w:szCs w:val="24"/>
          <w:lang w:val="sr-Cyrl-CS"/>
        </w:rPr>
        <w:t>.)</w:t>
      </w:r>
      <w:r w:rsidR="00880C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880C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880C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ajavljujući</w:t>
      </w:r>
      <w:r w:rsidR="00880C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odnošenje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amandmana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0571" w:rsidRDefault="00ED3F2B" w:rsidP="00E52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B00571" w:rsidRPr="000E30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</w:p>
    <w:p w:rsidR="00CA2D3C" w:rsidRPr="00CA2D3C" w:rsidRDefault="00CA2D3C" w:rsidP="00E52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0571" w:rsidRPr="00CA2D3C" w:rsidRDefault="00ED3F2B" w:rsidP="00CA2D3C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B00571" w:rsidRPr="00CA2D3C" w:rsidRDefault="00ED3F2B" w:rsidP="00CA2D3C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ršajim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0571" w:rsidRPr="00CA2D3C" w:rsidRDefault="00B00571" w:rsidP="00CA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0571" w:rsidRDefault="00ED3F2B" w:rsidP="00CA2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00571" w:rsidRPr="00CA2D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A2D3C" w:rsidRDefault="00CA2D3C" w:rsidP="00CA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2D3C" w:rsidRPr="00CA2D3C" w:rsidRDefault="00ED3F2B" w:rsidP="00D86A7D">
      <w:pPr>
        <w:spacing w:after="0" w:line="240" w:lineRule="auto"/>
        <w:ind w:firstLine="720"/>
        <w:jc w:val="both"/>
        <w:rPr>
          <w:b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Druga</w:t>
      </w:r>
      <w:r w:rsidR="00CA2D3C" w:rsidRPr="000E3014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tačka</w:t>
      </w:r>
      <w:r w:rsidR="00CA2D3C" w:rsidRPr="000E3014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dnevnog</w:t>
      </w:r>
      <w:r w:rsidR="00CA2D3C" w:rsidRPr="000E3014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reda</w:t>
      </w:r>
      <w:r w:rsidR="00CA2D3C" w:rsidRPr="000E3014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  <w:r w:rsidR="00CA2D3C" w:rsidRPr="00CA2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ke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boru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menika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avnog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užioca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o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žavno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e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užilaca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="00CA2D3C" w:rsidRPr="00CA2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="00CA2D3C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:rsidR="00B00571" w:rsidRPr="00BB513B" w:rsidRDefault="00B00571" w:rsidP="00BB5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 xml:space="preserve">              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vosuđe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A2D3C">
        <w:rPr>
          <w:rFonts w:ascii="Times New Roman" w:hAnsi="Times New Roman" w:cs="Times New Roman"/>
          <w:sz w:val="24"/>
          <w:szCs w:val="24"/>
        </w:rPr>
        <w:t>32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15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ula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razmatrao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zboru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menika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tužioca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spravkom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odnelo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ržavno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veće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tužilaca</w:t>
      </w:r>
      <w:r w:rsidRPr="00CA2D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0571" w:rsidRDefault="00B00571" w:rsidP="00BB5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. 51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201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odneo</w:t>
      </w:r>
    </w:p>
    <w:p w:rsidR="00BB513B" w:rsidRPr="00BB513B" w:rsidRDefault="00BB513B" w:rsidP="00BB5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0571" w:rsidRPr="00BB513B" w:rsidRDefault="00ED3F2B" w:rsidP="00BB5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BB513B" w:rsidRPr="00BB513B" w:rsidRDefault="00BB513B" w:rsidP="00BB5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0571" w:rsidRPr="00BB513B" w:rsidRDefault="00B00571" w:rsidP="00BB5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Pr="00BB513B">
        <w:rPr>
          <w:rFonts w:ascii="Times New Roman" w:hAnsi="Times New Roman" w:cs="Times New Roman"/>
          <w:sz w:val="24"/>
          <w:szCs w:val="24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onstatova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zbor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menik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tužioc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spravkom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odnel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ržavn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već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tužilac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vlašćeni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lagač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75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B513B">
        <w:rPr>
          <w:rFonts w:ascii="Times New Roman" w:hAnsi="Times New Roman" w:cs="Times New Roman"/>
          <w:sz w:val="24"/>
          <w:szCs w:val="24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tužilaštv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13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alinej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ržavnom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već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tužilac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0571" w:rsidRPr="00BB513B" w:rsidRDefault="00ED3F2B" w:rsidP="00BB51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u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oc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vkom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0571" w:rsidRDefault="00B00571" w:rsidP="00BB5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B513B" w:rsidRPr="00BB513B" w:rsidRDefault="00BB513B" w:rsidP="00BB5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513B" w:rsidRDefault="00ED3F2B" w:rsidP="00D86A7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reća</w:t>
      </w:r>
      <w:r w:rsidR="00BB513B" w:rsidRPr="00BB51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BB513B" w:rsidRPr="00BB51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BB513B" w:rsidRPr="00BB51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sednika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publike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bor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ora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gencije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orbu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tiv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rupcije</w:t>
      </w:r>
      <w:r w:rsidR="00A8334F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  <w:r w:rsidR="00BB513B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B00571" w:rsidRPr="00BB513B" w:rsidRDefault="00ED3F2B" w:rsidP="00BB513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B00571" w:rsidRPr="00BB513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80C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cij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0571" w:rsidRPr="00BB513B" w:rsidRDefault="00B00571" w:rsidP="00BB513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0571" w:rsidRPr="00BB513B" w:rsidRDefault="00ED3F2B" w:rsidP="00BB513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N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51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983D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83D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</w:p>
    <w:p w:rsidR="00B00571" w:rsidRPr="00BB513B" w:rsidRDefault="00ED3F2B" w:rsidP="00BB51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B00571" w:rsidRPr="00BB513B" w:rsidRDefault="00B00571" w:rsidP="00BB5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513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Pr="00BB513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onstatova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Dragan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olarić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Agencij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vlašćeni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edlagač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2)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Agenciji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Pr="00BB513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B513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</w:p>
    <w:p w:rsidR="00B00571" w:rsidRPr="00BB513B" w:rsidRDefault="00ED3F2B" w:rsidP="00BB513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00571" w:rsidRPr="00BB513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0571" w:rsidRDefault="00ED3F2B" w:rsidP="00D86A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Četvrta</w:t>
      </w:r>
      <w:r w:rsidR="00983D6A" w:rsidRPr="00BB51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983D6A" w:rsidRPr="00BB51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983D6A" w:rsidRPr="00BB51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983D6A" w:rsidRPr="00BB513B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983D6A" w:rsidRPr="00983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ređivanje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va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stavnika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ora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menika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misije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provođenje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cionalne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trategije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forme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avosuđa</w:t>
      </w:r>
      <w:r w:rsidR="00983D6A" w:rsidRPr="00983D6A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:rsidR="00747C10" w:rsidRDefault="00747C10" w:rsidP="00D86A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47C10" w:rsidRDefault="00750DED" w:rsidP="00C5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747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7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747C10">
        <w:rPr>
          <w:rFonts w:ascii="Times New Roman" w:hAnsi="Times New Roman" w:cs="Times New Roman"/>
          <w:sz w:val="24"/>
          <w:szCs w:val="24"/>
          <w:lang w:val="sr-Cyrl-RS"/>
        </w:rPr>
        <w:t xml:space="preserve"> 2013 – 2018.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dredi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Neđ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Jovanović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Nenad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Konstantinović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00571" w:rsidRDefault="00ED3F2B" w:rsidP="003C08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cionalnom</w:t>
      </w:r>
      <w:r w:rsidR="00747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om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="00747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211FBE" w:rsidRPr="00211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11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211FBE">
        <w:rPr>
          <w:rFonts w:ascii="Times New Roman" w:hAnsi="Times New Roman" w:cs="Times New Roman"/>
          <w:sz w:val="24"/>
          <w:szCs w:val="24"/>
          <w:lang w:val="sr-Cyrl-RS"/>
        </w:rPr>
        <w:t xml:space="preserve"> 2013 –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47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atkom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ških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meravai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86A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D86A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D86A7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u</w:t>
      </w:r>
      <w:r w:rsidR="00D86A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naest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naest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D86A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evantnih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08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 w:rsidR="00C5122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86A7D" w:rsidRDefault="00D86A7D" w:rsidP="00D86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A7D" w:rsidRDefault="00ED3F2B" w:rsidP="00D86A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eta</w:t>
      </w:r>
      <w:r w:rsidR="00D86A7D" w:rsidRPr="00D86A7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D86A7D" w:rsidRPr="00D86A7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D86A7D" w:rsidRPr="00D86A7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D86A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D86A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D86A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</w:t>
      </w:r>
      <w:r w:rsidR="00D86A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D86A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D86A7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880CE8" w:rsidRDefault="00880CE8" w:rsidP="00D86A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86A7D" w:rsidRDefault="00ED3F2B" w:rsidP="00880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0CE8" w:rsidRP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0CE8" w:rsidRDefault="00880CE8" w:rsidP="00880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0CE8" w:rsidRDefault="00ED3F2B" w:rsidP="00880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70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A470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70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7008" w:rsidRPr="00A8334F">
        <w:rPr>
          <w:rFonts w:ascii="Times New Roman" w:hAnsi="Times New Roman" w:cs="Times New Roman"/>
          <w:sz w:val="24"/>
          <w:szCs w:val="24"/>
          <w:lang w:val="sr-Cyrl-RS"/>
        </w:rPr>
        <w:t>12,45</w:t>
      </w:r>
      <w:r w:rsidR="00880CE8" w:rsidRPr="00A83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0CE8" w:rsidRDefault="00880CE8" w:rsidP="00880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0CE8" w:rsidRDefault="00880CE8" w:rsidP="00880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0CE8" w:rsidRDefault="00880CE8" w:rsidP="00880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0CE8" w:rsidRDefault="00880CE8" w:rsidP="00880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0CE8" w:rsidRDefault="00880CE8" w:rsidP="00880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F2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880CE8" w:rsidRDefault="00880CE8" w:rsidP="0088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0CE8" w:rsidRPr="00D86A7D" w:rsidRDefault="00ED3F2B" w:rsidP="00880CE8">
      <w:pPr>
        <w:spacing w:after="0" w:line="240" w:lineRule="auto"/>
        <w:jc w:val="both"/>
        <w:rPr>
          <w:b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="00880C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B00571" w:rsidRDefault="00B00571"/>
    <w:sectPr w:rsidR="00B00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67" w:rsidRDefault="00FB5F67" w:rsidP="00ED3F2B">
      <w:pPr>
        <w:spacing w:after="0" w:line="240" w:lineRule="auto"/>
      </w:pPr>
      <w:r>
        <w:separator/>
      </w:r>
    </w:p>
  </w:endnote>
  <w:endnote w:type="continuationSeparator" w:id="0">
    <w:p w:rsidR="00FB5F67" w:rsidRDefault="00FB5F67" w:rsidP="00ED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B" w:rsidRDefault="00ED3F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B" w:rsidRDefault="00ED3F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B" w:rsidRDefault="00ED3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67" w:rsidRDefault="00FB5F67" w:rsidP="00ED3F2B">
      <w:pPr>
        <w:spacing w:after="0" w:line="240" w:lineRule="auto"/>
      </w:pPr>
      <w:r>
        <w:separator/>
      </w:r>
    </w:p>
  </w:footnote>
  <w:footnote w:type="continuationSeparator" w:id="0">
    <w:p w:rsidR="00FB5F67" w:rsidRDefault="00FB5F67" w:rsidP="00ED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B" w:rsidRDefault="00ED3F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B" w:rsidRDefault="00ED3F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2B" w:rsidRDefault="00ED3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71"/>
    <w:rsid w:val="000E3014"/>
    <w:rsid w:val="00180C19"/>
    <w:rsid w:val="001D7A31"/>
    <w:rsid w:val="001F651F"/>
    <w:rsid w:val="00211FBE"/>
    <w:rsid w:val="002A6B1C"/>
    <w:rsid w:val="00313980"/>
    <w:rsid w:val="003A1EC5"/>
    <w:rsid w:val="003C087E"/>
    <w:rsid w:val="005B4A14"/>
    <w:rsid w:val="00747C10"/>
    <w:rsid w:val="00750DED"/>
    <w:rsid w:val="00760ACA"/>
    <w:rsid w:val="00880CE8"/>
    <w:rsid w:val="00983D6A"/>
    <w:rsid w:val="00A47008"/>
    <w:rsid w:val="00A8334F"/>
    <w:rsid w:val="00B00571"/>
    <w:rsid w:val="00BB513B"/>
    <w:rsid w:val="00C51223"/>
    <w:rsid w:val="00CA2D3C"/>
    <w:rsid w:val="00D86A7D"/>
    <w:rsid w:val="00E525BB"/>
    <w:rsid w:val="00EC36CB"/>
    <w:rsid w:val="00ED3F2B"/>
    <w:rsid w:val="00F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F2B"/>
  </w:style>
  <w:style w:type="paragraph" w:styleId="Footer">
    <w:name w:val="footer"/>
    <w:basedOn w:val="Normal"/>
    <w:link w:val="FooterChar"/>
    <w:uiPriority w:val="99"/>
    <w:unhideWhenUsed/>
    <w:rsid w:val="00ED3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F2B"/>
  </w:style>
  <w:style w:type="paragraph" w:styleId="Footer">
    <w:name w:val="footer"/>
    <w:basedOn w:val="Normal"/>
    <w:link w:val="FooterChar"/>
    <w:uiPriority w:val="99"/>
    <w:unhideWhenUsed/>
    <w:rsid w:val="00ED3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257B-F5A1-4263-BDAB-4A363489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И З В Е Ш Т А Ј</vt:lpstr>
      <vt:lpstr>Одбор је, у складу са чланом 155. став 2. Пословника Народне скупштине, одлучио </vt:lpstr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dra Stankovic</cp:lastModifiedBy>
  <cp:revision>16</cp:revision>
  <dcterms:created xsi:type="dcterms:W3CDTF">2013-07-16T09:59:00Z</dcterms:created>
  <dcterms:modified xsi:type="dcterms:W3CDTF">2013-07-30T13:30:00Z</dcterms:modified>
</cp:coreProperties>
</file>